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106"/>
        <w:gridCol w:w="514"/>
        <w:gridCol w:w="982"/>
        <w:gridCol w:w="398"/>
        <w:gridCol w:w="720"/>
        <w:gridCol w:w="363"/>
        <w:gridCol w:w="239"/>
        <w:gridCol w:w="598"/>
        <w:gridCol w:w="10"/>
        <w:gridCol w:w="634"/>
        <w:gridCol w:w="78"/>
        <w:gridCol w:w="358"/>
        <w:gridCol w:w="918"/>
        <w:gridCol w:w="1604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B812442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3CBC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</w:t>
            </w:r>
            <w:r w:rsidR="009A0D9E">
              <w:rPr>
                <w:rFonts w:ascii="標楷體" w:hAnsi="標楷體" w:cs="Arial" w:hint="eastAsia"/>
                <w:szCs w:val="24"/>
              </w:rPr>
              <w:t>8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443CB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443CB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9A0D9E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9A0D9E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BA3A85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BA3A8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95453F3" w14:textId="77777777" w:rsidR="00544505" w:rsidRPr="00BA3A85" w:rsidRDefault="00544505" w:rsidP="0025338B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cs="Arial"/>
                <w:sz w:val="20"/>
              </w:rPr>
              <w:t>陳政皓</w:t>
            </w:r>
            <w:r w:rsidRPr="00BA3A85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BA3A85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3255850" w14:textId="77777777" w:rsidR="00544505" w:rsidRPr="00BA3A85" w:rsidRDefault="00544505" w:rsidP="0025338B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BA3A8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70A2FADF" w14:textId="77777777" w:rsidR="00544505" w:rsidRPr="00BA3A85" w:rsidRDefault="00544505" w:rsidP="0025338B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cs="Arial"/>
                <w:sz w:val="20"/>
              </w:rPr>
              <w:t>葛展宇</w:t>
            </w:r>
            <w:r w:rsidRPr="00BA3A85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BA3A85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481" w:type="dxa"/>
            <w:gridSpan w:val="4"/>
            <w:shd w:val="clear" w:color="auto" w:fill="auto"/>
            <w:vAlign w:val="center"/>
          </w:tcPr>
          <w:p w14:paraId="377F204B" w14:textId="77777777" w:rsidR="00544505" w:rsidRPr="00BA3A85" w:rsidRDefault="00544505" w:rsidP="0025338B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54CF5F37" w:rsidR="00544505" w:rsidRPr="00BA3A85" w:rsidRDefault="00BA3A85" w:rsidP="0025338B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1CD6E22" w14:textId="3FFAE376" w:rsidR="00544505" w:rsidRPr="00BA3A85" w:rsidRDefault="00BA3A85" w:rsidP="0025338B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hint="eastAsia"/>
                <w:sz w:val="20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BA3A85" w:rsidRPr="009871C7" w14:paraId="64D9624A" w14:textId="77777777" w:rsidTr="00BA3A8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BA3A85" w:rsidRPr="009871C7" w:rsidRDefault="00BA3A85" w:rsidP="00BA3A8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3362FC1" w14:textId="6ECB0350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hint="eastAsia"/>
                <w:sz w:val="20"/>
              </w:rPr>
              <w:t>蔡珮瑜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0D2DAFA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19063381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cs="Arial"/>
                <w:sz w:val="20"/>
              </w:rPr>
              <w:t>柯文齡</w:t>
            </w:r>
            <w:r w:rsidRPr="00BA3A85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BA3A85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481" w:type="dxa"/>
            <w:gridSpan w:val="4"/>
            <w:shd w:val="clear" w:color="auto" w:fill="auto"/>
            <w:vAlign w:val="center"/>
          </w:tcPr>
          <w:p w14:paraId="1DF28DD8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5ED71DA7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74830D5E" w14:textId="7D997EB5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hint="eastAsia"/>
                <w:sz w:val="20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2A4BC51" w14:textId="77777777" w:rsidR="00BA3A85" w:rsidRPr="009871C7" w:rsidRDefault="00BA3A85" w:rsidP="00BA3A85">
            <w:pPr>
              <w:jc w:val="center"/>
              <w:rPr>
                <w:rFonts w:ascii="標楷體" w:hAnsi="標楷體"/>
              </w:rPr>
            </w:pPr>
          </w:p>
        </w:tc>
      </w:tr>
      <w:tr w:rsidR="00BA3A85" w:rsidRPr="009871C7" w14:paraId="54E62D8A" w14:textId="77777777" w:rsidTr="00BA3A8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BA3A85" w:rsidRPr="009871C7" w:rsidRDefault="00BA3A85" w:rsidP="00BA3A8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08F9EC94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106" w:type="dxa"/>
            <w:shd w:val="clear" w:color="auto" w:fill="auto"/>
          </w:tcPr>
          <w:p w14:paraId="70456DA7" w14:textId="5D2C565C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hint="eastAsia"/>
                <w:sz w:val="20"/>
              </w:rPr>
              <w:t>張舜雯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28C8F76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246A1FE9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cs="Arial"/>
                <w:sz w:val="20"/>
              </w:rPr>
              <w:t>吳承憲</w:t>
            </w:r>
          </w:p>
        </w:tc>
        <w:tc>
          <w:tcPr>
            <w:tcW w:w="1481" w:type="dxa"/>
            <w:gridSpan w:val="4"/>
            <w:shd w:val="clear" w:color="auto" w:fill="auto"/>
            <w:vAlign w:val="center"/>
          </w:tcPr>
          <w:p w14:paraId="1656F68D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049EED4E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80A7DF1" w14:textId="60026D13" w:rsidR="00BA3A85" w:rsidRPr="00BA3A85" w:rsidRDefault="00BA3A85" w:rsidP="00BA3A85">
            <w:pPr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hint="eastAsia"/>
                <w:sz w:val="20"/>
              </w:rPr>
              <w:t>王瀞琳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58E7332" w14:textId="77777777" w:rsidR="00BA3A85" w:rsidRPr="009871C7" w:rsidRDefault="00BA3A85" w:rsidP="00BA3A85">
            <w:pPr>
              <w:jc w:val="center"/>
              <w:rPr>
                <w:rFonts w:ascii="標楷體" w:hAnsi="標楷體"/>
              </w:rPr>
            </w:pPr>
          </w:p>
        </w:tc>
      </w:tr>
      <w:tr w:rsidR="00BA3A85" w:rsidRPr="009871C7" w14:paraId="4BB4710B" w14:textId="77777777" w:rsidTr="00BA3A8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BA3A85" w:rsidRPr="009871C7" w:rsidRDefault="00BA3A85" w:rsidP="00BA3A8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27E9D15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106" w:type="dxa"/>
            <w:shd w:val="clear" w:color="auto" w:fill="auto"/>
          </w:tcPr>
          <w:p w14:paraId="608C65F4" w14:textId="143724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hint="eastAsia"/>
                <w:sz w:val="20"/>
              </w:rPr>
              <w:t>鄧雪美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5303B1A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1CBB7D4F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cs="Arial"/>
                <w:sz w:val="20"/>
              </w:rPr>
              <w:t>李珮琪</w:t>
            </w:r>
          </w:p>
        </w:tc>
        <w:tc>
          <w:tcPr>
            <w:tcW w:w="1481" w:type="dxa"/>
            <w:gridSpan w:val="4"/>
            <w:shd w:val="clear" w:color="auto" w:fill="auto"/>
            <w:vAlign w:val="center"/>
          </w:tcPr>
          <w:p w14:paraId="5FC31291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9336319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0400465" w14:textId="136D61C5" w:rsidR="00BA3A85" w:rsidRPr="00BA3A85" w:rsidRDefault="00BA3A85" w:rsidP="00BA3A85">
            <w:pPr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 w:hint="eastAsia"/>
                <w:sz w:val="20"/>
                <w:lang w:eastAsia="zh-HK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F5686F" w14:textId="77777777" w:rsidR="00BA3A85" w:rsidRPr="009871C7" w:rsidRDefault="00BA3A85" w:rsidP="00BA3A85">
            <w:pPr>
              <w:jc w:val="center"/>
              <w:rPr>
                <w:rFonts w:ascii="標楷體" w:hAnsi="標楷體"/>
              </w:rPr>
            </w:pPr>
          </w:p>
        </w:tc>
      </w:tr>
      <w:tr w:rsidR="00BA3A85" w:rsidRPr="009871C7" w14:paraId="4AAB32AE" w14:textId="77777777" w:rsidTr="00BA3A8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BA3A85" w:rsidRPr="009871C7" w:rsidRDefault="00BA3A85" w:rsidP="00BA3A8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1E7628ED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0ADDDA8" w14:textId="3B57481C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91D696D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77FBF2AD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 w:cs="Arial"/>
                <w:sz w:val="20"/>
              </w:rPr>
              <w:t>林清河</w:t>
            </w:r>
          </w:p>
        </w:tc>
        <w:tc>
          <w:tcPr>
            <w:tcW w:w="1481" w:type="dxa"/>
            <w:gridSpan w:val="4"/>
            <w:shd w:val="clear" w:color="auto" w:fill="auto"/>
            <w:vAlign w:val="center"/>
          </w:tcPr>
          <w:p w14:paraId="1799D81A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664C7212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CF2A96C" w14:textId="1DC0FC86" w:rsidR="00BA3A85" w:rsidRPr="00BA3A85" w:rsidRDefault="00BA3A85" w:rsidP="00BA3A85">
            <w:pPr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 w:hint="eastAsia"/>
                <w:sz w:val="20"/>
                <w:lang w:eastAsia="zh-HK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45A6395" w14:textId="77777777" w:rsidR="00BA3A85" w:rsidRPr="009871C7" w:rsidRDefault="00BA3A85" w:rsidP="00BA3A85">
            <w:pPr>
              <w:jc w:val="center"/>
              <w:rPr>
                <w:rFonts w:ascii="標楷體" w:hAnsi="標楷體"/>
              </w:rPr>
            </w:pPr>
          </w:p>
        </w:tc>
      </w:tr>
      <w:tr w:rsidR="00BA3A85" w:rsidRPr="009871C7" w14:paraId="00DFA645" w14:textId="77777777" w:rsidTr="00BA3A8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BA3A85" w:rsidRPr="009871C7" w:rsidRDefault="00BA3A85" w:rsidP="00BA3A8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2191626A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0E8DD55" w14:textId="360CBBE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07FDA1A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660D068A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  <w:proofErr w:type="gramStart"/>
            <w:r w:rsidRPr="00BA3A85">
              <w:rPr>
                <w:rFonts w:ascii="標楷體" w:hAnsi="標楷體" w:cs="Arial"/>
                <w:sz w:val="20"/>
              </w:rPr>
              <w:t>涂宇欣</w:t>
            </w:r>
            <w:proofErr w:type="gramEnd"/>
          </w:p>
        </w:tc>
        <w:tc>
          <w:tcPr>
            <w:tcW w:w="1481" w:type="dxa"/>
            <w:gridSpan w:val="4"/>
            <w:shd w:val="clear" w:color="auto" w:fill="auto"/>
            <w:vAlign w:val="center"/>
          </w:tcPr>
          <w:p w14:paraId="1CC0DAFD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0FA46E4F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D23985E" w14:textId="32288712" w:rsidR="00BA3A85" w:rsidRPr="00BA3A85" w:rsidRDefault="00BA3A85" w:rsidP="00BA3A85">
            <w:pPr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 w:hint="eastAsia"/>
                <w:sz w:val="20"/>
                <w:lang w:eastAsia="zh-HK"/>
              </w:rPr>
              <w:t>何書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99915A0" w14:textId="77777777" w:rsidR="00BA3A85" w:rsidRPr="009871C7" w:rsidRDefault="00BA3A85" w:rsidP="00BA3A85">
            <w:pPr>
              <w:jc w:val="center"/>
              <w:rPr>
                <w:rFonts w:ascii="標楷體" w:hAnsi="標楷體"/>
              </w:rPr>
            </w:pPr>
          </w:p>
        </w:tc>
      </w:tr>
      <w:tr w:rsidR="00BA3A85" w:rsidRPr="009871C7" w14:paraId="32BFE5B6" w14:textId="77777777" w:rsidTr="00BA3A85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BA3A85" w:rsidRPr="009871C7" w:rsidRDefault="00BA3A85" w:rsidP="00BA3A8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BA3A85" w:rsidRPr="00BA3A85" w:rsidRDefault="00BA3A85" w:rsidP="00BA3A85">
            <w:pPr>
              <w:rPr>
                <w:rFonts w:ascii="標楷體" w:hAnsi="標楷體" w:cs="Arial"/>
                <w:sz w:val="20"/>
              </w:rPr>
            </w:pP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BA3A85" w:rsidRPr="00BA3A85" w:rsidRDefault="00BA3A85" w:rsidP="00BA3A85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59EB722" w:rsidR="00BA3A85" w:rsidRPr="00BA3A85" w:rsidRDefault="00BA3A85" w:rsidP="00BA3A85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269474DD" w:rsidR="00BA3A85" w:rsidRPr="00BA3A85" w:rsidRDefault="00BA3A85" w:rsidP="00BA3A85">
            <w:pPr>
              <w:rPr>
                <w:rFonts w:ascii="標楷體" w:hAnsi="標楷體"/>
                <w:sz w:val="20"/>
                <w:lang w:eastAsia="zh-HK"/>
              </w:rPr>
            </w:pPr>
            <w:r w:rsidRPr="00BA3A85">
              <w:rPr>
                <w:rFonts w:ascii="標楷體" w:hAnsi="標楷體" w:hint="eastAsia"/>
                <w:sz w:val="20"/>
                <w:lang w:eastAsia="zh-HK"/>
              </w:rPr>
              <w:t>楊智誠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BA3A85" w:rsidRPr="009871C7" w:rsidRDefault="00BA3A85" w:rsidP="00BA3A85">
            <w:pPr>
              <w:jc w:val="center"/>
              <w:rPr>
                <w:rFonts w:ascii="標楷體" w:hAnsi="標楷體"/>
              </w:rPr>
            </w:pPr>
          </w:p>
        </w:tc>
      </w:tr>
      <w:tr w:rsidR="00BA3A8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BA3A85" w:rsidRDefault="00BA3A85" w:rsidP="00BA3A8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E4264C3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63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擔保品代號資料查詢</w:t>
            </w:r>
          </w:p>
          <w:p w14:paraId="44206315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603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擔保品代號資料維護</w:t>
            </w:r>
          </w:p>
          <w:p w14:paraId="2985F918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67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保證人關係代碼查詢</w:t>
            </w:r>
          </w:p>
          <w:p w14:paraId="13B1C6BE" w14:textId="25E4FC52" w:rsidR="00BA3A85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607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保證人關係代碼維護</w:t>
            </w:r>
          </w:p>
          <w:p w14:paraId="0406E75E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74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聯徵報送-地區別資料查詢</w:t>
            </w:r>
          </w:p>
          <w:p w14:paraId="5CB089DD" w14:textId="5DB257FD" w:rsidR="00BA3A85" w:rsidRPr="00F009FC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704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聯徵報送-地區別資料維護</w:t>
            </w:r>
          </w:p>
          <w:p w14:paraId="26222345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75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鄉鎮區資料查詢</w:t>
            </w:r>
          </w:p>
          <w:p w14:paraId="06AFC30B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705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鄉鎮區資料維護</w:t>
            </w:r>
          </w:p>
          <w:p w14:paraId="1FDA4095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62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行業別代號查詢</w:t>
            </w:r>
          </w:p>
          <w:p w14:paraId="12EC67D4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602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行業別代號維護</w:t>
            </w:r>
          </w:p>
          <w:p w14:paraId="1FAB70D2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65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逾期新增減少原因查詢</w:t>
            </w:r>
          </w:p>
          <w:p w14:paraId="0F13E1EA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605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逾期新增減少原因維護</w:t>
            </w:r>
          </w:p>
          <w:p w14:paraId="08CE7546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66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主管理由檔查詢</w:t>
            </w:r>
          </w:p>
          <w:p w14:paraId="7375B8CC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606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主管理由檔維護</w:t>
            </w:r>
          </w:p>
          <w:p w14:paraId="063F570F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71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行庫資料查詢</w:t>
            </w:r>
          </w:p>
          <w:p w14:paraId="46FB921F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lastRenderedPageBreak/>
              <w:t>L6701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行庫資料維護</w:t>
            </w:r>
          </w:p>
          <w:p w14:paraId="3C218787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73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保險/鑑定公司資料查詢</w:t>
            </w:r>
          </w:p>
          <w:p w14:paraId="6D591ED5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703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保險/鑑定公司資料維護</w:t>
            </w:r>
          </w:p>
          <w:p w14:paraId="0F00B496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79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帳冊別目標金額查詢</w:t>
            </w:r>
          </w:p>
          <w:p w14:paraId="291CA4DA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709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帳冊別目標金額維護</w:t>
            </w:r>
          </w:p>
          <w:p w14:paraId="4AED082D" w14:textId="77777777" w:rsidR="00BA3A85" w:rsidRPr="009A0D9E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052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變動數值設定</w:t>
            </w:r>
          </w:p>
          <w:p w14:paraId="75D345DC" w14:textId="025F7D0B" w:rsidR="00BA3A85" w:rsidRPr="00443CBC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A0D9E">
              <w:rPr>
                <w:rFonts w:ascii="標楷體" w:hAnsi="標楷體" w:hint="eastAsia"/>
                <w:noProof/>
                <w:lang w:eastAsia="zh-HK"/>
              </w:rPr>
              <w:t>L6502</w:t>
            </w:r>
            <w:r w:rsidRPr="009A0D9E">
              <w:rPr>
                <w:rFonts w:ascii="標楷體" w:hAnsi="標楷體" w:hint="eastAsia"/>
                <w:noProof/>
                <w:lang w:eastAsia="zh-HK"/>
              </w:rPr>
              <w:tab/>
              <w:t>變動數值設定維護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5D2BC7AF" w14:textId="1AD560BC" w:rsidR="00BA3A85" w:rsidRPr="00DA63E5" w:rsidRDefault="00BA3A85" w:rsidP="00BA3A85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   </w:t>
            </w:r>
          </w:p>
          <w:p w14:paraId="105E6D3F" w14:textId="029B0079" w:rsidR="00BA3A85" w:rsidRDefault="00BA3A85" w:rsidP="00BA3A8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BA3A85" w:rsidRPr="005F7978" w14:paraId="02C4ACF6" w14:textId="612F3C2F" w:rsidTr="00E56625">
              <w:tc>
                <w:tcPr>
                  <w:tcW w:w="2177" w:type="dxa"/>
                  <w:shd w:val="clear" w:color="auto" w:fill="F2F2F2"/>
                  <w:vAlign w:val="center"/>
                </w:tcPr>
                <w:p w14:paraId="48ED48C9" w14:textId="77777777" w:rsidR="00BA3A85" w:rsidRPr="005F7978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33" w:type="dxa"/>
                  <w:shd w:val="clear" w:color="auto" w:fill="F2F2F2"/>
                  <w:vAlign w:val="center"/>
                </w:tcPr>
                <w:p w14:paraId="520E1EE9" w14:textId="77777777" w:rsidR="00BA3A85" w:rsidRPr="005F7978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6" w:type="dxa"/>
                  <w:shd w:val="clear" w:color="auto" w:fill="F2F2F2"/>
                </w:tcPr>
                <w:p w14:paraId="6C24C644" w14:textId="2DB63371" w:rsidR="00BA3A85" w:rsidRPr="005F7978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BA3A85" w:rsidRPr="00B340F2" w14:paraId="30CB61D1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1DDDB60B" w14:textId="5AC2A844" w:rsidR="00BA3A85" w:rsidRPr="00E56625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9A0D9E">
                    <w:rPr>
                      <w:rFonts w:ascii="標楷體" w:hAnsi="標楷體" w:hint="eastAsia"/>
                      <w:noProof/>
                      <w:lang w:eastAsia="zh-HK"/>
                    </w:rPr>
                    <w:t>L607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4 </w:t>
                  </w:r>
                  <w:r w:rsidRPr="00D83AF7">
                    <w:rPr>
                      <w:rFonts w:ascii="標楷體" w:hAnsi="標楷體" w:hint="eastAsia"/>
                      <w:noProof/>
                      <w:lang w:eastAsia="zh-HK"/>
                    </w:rPr>
                    <w:t>聯徵報送-地區別資料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71BFF528" w14:textId="47A84F17" w:rsidR="00BA3A85" w:rsidRDefault="00BA3A85" w:rsidP="00BA3A85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S400/6-11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名稱變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為"</w:t>
                  </w:r>
                  <w:r w:rsidRPr="00D83AF7">
                    <w:rPr>
                      <w:rFonts w:ascii="標楷體" w:eastAsia="標楷體" w:hAnsi="標楷體" w:hint="eastAsia"/>
                      <w:szCs w:val="24"/>
                    </w:rPr>
                    <w:t>地區別資料查詢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  <w:r w:rsidR="008E6D8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5D9D95AB" w14:textId="5AA09B5A" w:rsidR="00BA3A85" w:rsidRPr="007D10A9" w:rsidRDefault="00A84063" w:rsidP="00BA3A8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306901F" wp14:editId="6D226FBF">
                            <wp:simplePos x="0" y="0"/>
                            <wp:positionH relativeFrom="column">
                              <wp:posOffset>236918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01395" cy="320675"/>
                            <wp:effectExtent l="19050" t="19050" r="27305" b="22225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1395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7BD3DE" id="矩形 17" o:spid="_x0000_s1026" style="position:absolute;margin-left:186.55pt;margin-top:7.45pt;width:78.85pt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6F2D5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80FF2A1" wp14:editId="06DBCC34">
                        <wp:extent cx="3503295" cy="1063625"/>
                        <wp:effectExtent l="0" t="0" r="1905" b="3175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06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727A5B80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鄧雪美</w:t>
                  </w:r>
                </w:p>
                <w:p w14:paraId="4E145D44" w14:textId="7AFEAC1E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171DE48D" w14:textId="13ED89A0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1839A84" w14:textId="0515FB62" w:rsidR="00BA3A85" w:rsidRPr="00D527B2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67291212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4A34C8CF" w14:textId="7AC0FC04" w:rsidR="00BA3A85" w:rsidRPr="009A0D9E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6704 </w:t>
                  </w:r>
                  <w:r w:rsidRPr="00D83AF7">
                    <w:rPr>
                      <w:rFonts w:ascii="標楷體" w:hAnsi="標楷體" w:hint="eastAsia"/>
                      <w:noProof/>
                      <w:lang w:eastAsia="zh-HK"/>
                    </w:rPr>
                    <w:t>聯徵報送-地區別資料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592B8A10" w14:textId="593E08BC" w:rsidR="00BA3A85" w:rsidRDefault="00BA3A85" w:rsidP="00BA3A85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S400/6-11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名稱變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為"</w:t>
                  </w:r>
                  <w:r w:rsidRPr="00D83AF7">
                    <w:rPr>
                      <w:rFonts w:ascii="標楷體" w:eastAsia="標楷體" w:hAnsi="標楷體" w:hint="eastAsia"/>
                      <w:szCs w:val="24"/>
                    </w:rPr>
                    <w:t>地區別</w:t>
                  </w:r>
                  <w:r w:rsidRPr="00D83A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料維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  <w:r w:rsidR="00A8406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66088DDB" w14:textId="6ABB0A1A" w:rsidR="00BA3A85" w:rsidRPr="00D83AF7" w:rsidRDefault="00A84063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5D10B32" wp14:editId="06CEE060">
                            <wp:simplePos x="0" y="0"/>
                            <wp:positionH relativeFrom="column">
                              <wp:posOffset>236156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95680" cy="282575"/>
                            <wp:effectExtent l="19050" t="19050" r="13970" b="22225"/>
                            <wp:wrapNone/>
                            <wp:docPr id="32" name="矩形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5680" cy="28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75954" id="矩形 32" o:spid="_x0000_s1026" style="position:absolute;margin-left:185.95pt;margin-top:.95pt;width:78.4pt;height: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6F2D5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B27622A" wp14:editId="3B09C4CB">
                        <wp:extent cx="3503295" cy="1686560"/>
                        <wp:effectExtent l="0" t="0" r="1905" b="889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686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41A48D90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鄧雪美</w:t>
                  </w:r>
                </w:p>
                <w:p w14:paraId="60D7AC9F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4D062B66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1370789" w14:textId="00BBC784" w:rsidR="00BA3A85" w:rsidRPr="00D527B2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460D5F40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4BCAEE5C" w14:textId="41B9C653" w:rsidR="00BA3A85" w:rsidRPr="009A0D9E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A0D9E">
                    <w:rPr>
                      <w:rFonts w:ascii="標楷體" w:hAnsi="標楷體" w:hint="eastAsia"/>
                      <w:noProof/>
                      <w:lang w:eastAsia="zh-HK"/>
                    </w:rPr>
                    <w:t>L607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A0D9E">
                    <w:rPr>
                      <w:rFonts w:ascii="標楷體" w:hAnsi="標楷體" w:hint="eastAsia"/>
                      <w:noProof/>
                      <w:lang w:eastAsia="zh-HK"/>
                    </w:rPr>
                    <w:t>鄉鎮區資料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17495A1F" w14:textId="4CA7C0E0" w:rsidR="00BA3A85" w:rsidRDefault="00BA3A85" w:rsidP="00BA3A85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S400/6-35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稱變更為"</w:t>
                  </w:r>
                  <w:r w:rsidRPr="00D83AF7">
                    <w:rPr>
                      <w:rFonts w:ascii="標楷體" w:eastAsia="標楷體" w:hAnsi="標楷體" w:hint="eastAsia"/>
                      <w:szCs w:val="24"/>
                    </w:rPr>
                    <w:t>聯徵報送-地區別資料查詢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5B25EAB3" w14:textId="34B646FA" w:rsidR="00BA3A85" w:rsidRPr="00D83AF7" w:rsidRDefault="00BA3A85" w:rsidP="00BA3A8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FCDBF8F" wp14:editId="1B9FC1D3">
                            <wp:simplePos x="0" y="0"/>
                            <wp:positionH relativeFrom="column">
                              <wp:posOffset>221107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19213" cy="309563"/>
                            <wp:effectExtent l="19050" t="19050" r="14605" b="14605"/>
                            <wp:wrapNone/>
                            <wp:docPr id="29" name="矩形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9213" cy="30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6FC8BC5" id="矩形 29" o:spid="_x0000_s1026" style="position:absolute;margin-left:174.1pt;margin-top:1.85pt;width:103.9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0B5C8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70AC2C0" wp14:editId="32DE049C">
                        <wp:extent cx="3503295" cy="772160"/>
                        <wp:effectExtent l="0" t="0" r="1905" b="8890"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772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1F8580" w14:textId="164E7688" w:rsidR="00BA3A85" w:rsidRDefault="00BA3A85" w:rsidP="00BA3A85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入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區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選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</w:p>
                <w:p w14:paraId="4327271F" w14:textId="5325FA72" w:rsidR="00BA3A85" w:rsidRPr="00D83AF7" w:rsidRDefault="00BA3A85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8342E99" wp14:editId="5711DCE3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309880</wp:posOffset>
                            </wp:positionV>
                            <wp:extent cx="974090" cy="1055370"/>
                            <wp:effectExtent l="19050" t="19050" r="16510" b="11430"/>
                            <wp:wrapNone/>
                            <wp:docPr id="20" name="矩形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4090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4B1975" id="矩形 20" o:spid="_x0000_s1026" style="position:absolute;margin-left:86.6pt;margin-top:24.4pt;width:76.7pt;height:8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7D10A9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F1DF7D5" wp14:editId="7608A0BA">
                        <wp:extent cx="3503295" cy="1389380"/>
                        <wp:effectExtent l="0" t="0" r="1905" b="127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38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3EE1D62A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鄧雪美</w:t>
                  </w:r>
                </w:p>
                <w:p w14:paraId="78E1E079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0C6D77BF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5014B916" w14:textId="5E97A28B" w:rsidR="00BA3A85" w:rsidRPr="00D527B2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74228B1A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76C258D0" w14:textId="2A34441C" w:rsidR="00BA3A85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9A0D9E">
                    <w:rPr>
                      <w:rFonts w:ascii="標楷體" w:hAnsi="標楷體" w:hint="eastAsia"/>
                      <w:noProof/>
                      <w:lang w:eastAsia="zh-HK"/>
                    </w:rPr>
                    <w:t>L670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A0D9E">
                    <w:rPr>
                      <w:rFonts w:ascii="標楷體" w:hAnsi="標楷體" w:hint="eastAsia"/>
                      <w:noProof/>
                      <w:lang w:eastAsia="zh-HK"/>
                    </w:rPr>
                    <w:t>鄉鎮區資料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4DCDD303" w14:textId="02DC9260" w:rsidR="00BA3A85" w:rsidRDefault="00BA3A85" w:rsidP="00BA3A85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S400/6-35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稱變更為"</w:t>
                  </w:r>
                  <w:r w:rsidRPr="00D83AF7">
                    <w:rPr>
                      <w:rFonts w:ascii="標楷體" w:eastAsia="標楷體" w:hAnsi="標楷體" w:hint="eastAsia"/>
                      <w:szCs w:val="24"/>
                    </w:rPr>
                    <w:t>聯徵報送-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地區別資料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維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63077C16" w14:textId="08AD0379" w:rsidR="00BA3A85" w:rsidRPr="000B5C8D" w:rsidRDefault="00BA3A85" w:rsidP="00BA3A8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06AFDF7" wp14:editId="7C5EFD0E">
                            <wp:simplePos x="0" y="0"/>
                            <wp:positionH relativeFrom="column">
                              <wp:posOffset>2130108</wp:posOffset>
                            </wp:positionH>
                            <wp:positionV relativeFrom="paragraph">
                              <wp:posOffset>-2222</wp:posOffset>
                            </wp:positionV>
                            <wp:extent cx="1314450" cy="290512"/>
                            <wp:effectExtent l="19050" t="19050" r="19050" b="14605"/>
                            <wp:wrapNone/>
                            <wp:docPr id="31" name="矩形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4450" cy="290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E6E38D" id="矩形 31" o:spid="_x0000_s1026" style="position:absolute;margin-left:167.75pt;margin-top:-.15pt;width:103.5pt;height:2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" filled="f" strokecolor="#c00000" strokeweight="3pt"/>
                        </w:pict>
                      </mc:Fallback>
                    </mc:AlternateContent>
                  </w:r>
                  <w:r w:rsidRPr="000B5C8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9572D79" wp14:editId="607858D7">
                        <wp:extent cx="3503295" cy="758190"/>
                        <wp:effectExtent l="0" t="0" r="1905" b="381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75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CE85F" w14:textId="04C3B51B" w:rsidR="00BA3A85" w:rsidRDefault="00BA3A85" w:rsidP="00BA3A85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入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區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選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</w:p>
                <w:p w14:paraId="619C4773" w14:textId="77777777" w:rsidR="00BA3A85" w:rsidRDefault="00BA3A85" w:rsidP="00BA3A8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141478B" wp14:editId="77BD059F">
                            <wp:simplePos x="0" y="0"/>
                            <wp:positionH relativeFrom="column">
                              <wp:posOffset>1063988</wp:posOffset>
                            </wp:positionH>
                            <wp:positionV relativeFrom="paragraph">
                              <wp:posOffset>519249</wp:posOffset>
                            </wp:positionV>
                            <wp:extent cx="1017633" cy="1028700"/>
                            <wp:effectExtent l="19050" t="19050" r="11430" b="19050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7633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F5D40A7" id="矩形 22" o:spid="_x0000_s1026" style="position:absolute;margin-left:83.8pt;margin-top:40.9pt;width:80.15pt;height:8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A047C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F2D6347" wp14:editId="7B467228">
                        <wp:extent cx="3503295" cy="2727325"/>
                        <wp:effectExtent l="0" t="0" r="1905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272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D3DC93" w14:textId="3EB557F8" w:rsidR="00BA3A85" w:rsidRDefault="00BA3A85" w:rsidP="00BA3A85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JCIC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縣市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JCIC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鄉鎮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4DFC92F2" w14:textId="5888CB5C" w:rsidR="00BA3A85" w:rsidRPr="00992B9D" w:rsidRDefault="00BA3A85" w:rsidP="00BA3A8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A84063"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A42A5E1" wp14:editId="304AD37A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1849120</wp:posOffset>
                            </wp:positionV>
                            <wp:extent cx="1623060" cy="381000"/>
                            <wp:effectExtent l="19050" t="19050" r="15240" b="19050"/>
                            <wp:wrapNone/>
                            <wp:docPr id="18" name="矩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306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203CB8" id="矩形 18" o:spid="_x0000_s1026" style="position:absolute;margin-left:-1.05pt;margin-top:145.6pt;width:127.8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" filled="f" strokecolor="#c00000" strokeweight="3pt"/>
                        </w:pict>
                      </mc:Fallback>
                    </mc:AlternateContent>
                  </w:r>
                  <w:r w:rsidRPr="00FE305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AAFB2B8" wp14:editId="2168164F">
                        <wp:extent cx="3503295" cy="3093085"/>
                        <wp:effectExtent l="0" t="0" r="1905" b="0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3093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D60E1D" w14:textId="3C8AE6E1" w:rsidR="00BA3A85" w:rsidRPr="00287A6F" w:rsidRDefault="00BA3A85" w:rsidP="00BA3A85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287A6F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287A6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區類別</w:t>
                  </w:r>
                  <w:r w:rsidRPr="00287A6F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287A6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目前無其他交易使用</w:t>
                  </w:r>
                  <w:r w:rsidRPr="00287A6F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287A6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隱</w:t>
                  </w:r>
                  <w:r w:rsidRPr="00287A6F">
                    <w:rPr>
                      <w:rFonts w:ascii="標楷體" w:eastAsia="標楷體" w:hAnsi="標楷體" w:hint="eastAsia"/>
                      <w:szCs w:val="24"/>
                    </w:rPr>
                    <w:t>藏</w:t>
                  </w:r>
                  <w:r w:rsidRPr="00287A6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</w:p>
              </w:tc>
              <w:tc>
                <w:tcPr>
                  <w:tcW w:w="1416" w:type="dxa"/>
                  <w:vAlign w:val="center"/>
                </w:tcPr>
                <w:p w14:paraId="54D37A73" w14:textId="77777777" w:rsidR="00BA3A85" w:rsidRPr="00BA3A85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A3A85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鄧雪美</w:t>
                  </w:r>
                </w:p>
                <w:p w14:paraId="500D6BE3" w14:textId="77777777" w:rsidR="00BA3A85" w:rsidRPr="00BA3A85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A3A85"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2DF0C2B3" w14:textId="77777777" w:rsidR="00BA3A85" w:rsidRPr="00BA3A85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BA3A85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BA3A85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6E82D66" w14:textId="086A21B3" w:rsidR="00BA3A85" w:rsidRPr="00D527B2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A3A85"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6461A5E4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6A0E4986" w14:textId="1272B959" w:rsidR="00BA3A85" w:rsidRPr="009A0D9E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A0D9E">
                    <w:rPr>
                      <w:rFonts w:ascii="標楷體" w:hAnsi="標楷體" w:hint="eastAsia"/>
                      <w:noProof/>
                      <w:lang w:eastAsia="zh-HK"/>
                    </w:rPr>
                    <w:t>L66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A0D9E">
                    <w:rPr>
                      <w:rFonts w:ascii="標楷體" w:hAnsi="標楷體" w:hint="eastAsia"/>
                      <w:noProof/>
                      <w:lang w:eastAsia="zh-HK"/>
                    </w:rPr>
                    <w:t>行業別代號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657928FD" w14:textId="33EA64B4" w:rsidR="00BA3A85" w:rsidRDefault="00BA3A85" w:rsidP="00BA3A85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9912C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珮琪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行業別資料上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媒體檔格式</w:t>
                  </w:r>
                  <w:r w:rsidRPr="009912C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註</w:t>
                  </w:r>
                  <w:r w:rsidRPr="009912C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已於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2021.9.29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提供</w:t>
                  </w:r>
                </w:p>
                <w:p w14:paraId="41279A38" w14:textId="6CDBEE78" w:rsidR="00BA3A85" w:rsidRPr="00E83FEF" w:rsidRDefault="00BA3A85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C587026" wp14:editId="220626BB">
                            <wp:simplePos x="0" y="0"/>
                            <wp:positionH relativeFrom="column">
                              <wp:posOffset>1651816</wp:posOffset>
                            </wp:positionH>
                            <wp:positionV relativeFrom="paragraph">
                              <wp:posOffset>1020354</wp:posOffset>
                            </wp:positionV>
                            <wp:extent cx="1208315" cy="489857"/>
                            <wp:effectExtent l="19050" t="19050" r="11430" b="24765"/>
                            <wp:wrapNone/>
                            <wp:docPr id="24" name="矩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8315" cy="48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9B00D4" id="矩形 24" o:spid="_x0000_s1026" style="position:absolute;margin-left:130.05pt;margin-top:80.35pt;width:95.15pt;height:3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" filled="f" strokecolor="#c00000" strokeweight="3pt"/>
                        </w:pict>
                      </mc:Fallback>
                    </mc:AlternateContent>
                  </w:r>
                  <w:r w:rsidRPr="00E83FE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6D357A1D" wp14:editId="379A953C">
                        <wp:extent cx="3503295" cy="1513205"/>
                        <wp:effectExtent l="0" t="0" r="1905" b="0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513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6A9B8D3E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鄧雪美</w:t>
                  </w:r>
                </w:p>
                <w:p w14:paraId="6C866CB8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7C05CFF1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7543428" w14:textId="06074F8F" w:rsidR="00BA3A85" w:rsidRPr="00D527B2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73FED758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74FBFB49" w14:textId="77777777" w:rsidR="00BA3A85" w:rsidRPr="004C77B9" w:rsidRDefault="00BA3A85" w:rsidP="00BA3A8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</w:pPr>
                  <w:r w:rsidRPr="004C77B9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>L1001</w:t>
                  </w:r>
                  <w:r w:rsidRPr="004C77B9"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  <w:t>顧客明細資料查詢</w:t>
                  </w:r>
                </w:p>
                <w:p w14:paraId="198ADA2E" w14:textId="6FE666A0" w:rsidR="00BA3A85" w:rsidRPr="009A0D9E" w:rsidRDefault="00BA3A85" w:rsidP="00BA3A8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018A30A9" w14:textId="29C324A4" w:rsidR="00BA3A85" w:rsidRDefault="00BA3A85" w:rsidP="00BA3A85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行業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</w:p>
                <w:p w14:paraId="3E616013" w14:textId="617D7C30" w:rsidR="00BA3A85" w:rsidRPr="004C77B9" w:rsidRDefault="00BA3A85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6123061" wp14:editId="5263C751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862330</wp:posOffset>
                            </wp:positionV>
                            <wp:extent cx="1077595" cy="201295"/>
                            <wp:effectExtent l="19050" t="19050" r="27305" b="27305"/>
                            <wp:wrapNone/>
                            <wp:docPr id="26" name="矩形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7595" cy="20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5673CB" id="矩形 26" o:spid="_x0000_s1026" style="position:absolute;margin-left:7.7pt;margin-top:67.9pt;width:84.8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4C77B9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F23904F" wp14:editId="5263FAC5">
                        <wp:extent cx="3503295" cy="1353820"/>
                        <wp:effectExtent l="0" t="0" r="1905" b="0"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353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E0DA25" w14:textId="2C0972E9" w:rsidR="00BA3A85" w:rsidRPr="004C77B9" w:rsidRDefault="00BA3A85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27A9BD91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35DA1C8C" w14:textId="7C932411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31DA991" w14:textId="0B85FB88" w:rsidR="00BA3A85" w:rsidRPr="00D527B2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0EE1C51A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78DF8062" w14:textId="77777777" w:rsidR="00BA3A85" w:rsidRPr="000B4539" w:rsidRDefault="00BA3A85" w:rsidP="00BA3A8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 xml:space="preserve">L6401 </w:t>
                  </w:r>
                  <w:r w:rsidRPr="000B4539"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  <w:t>使用者資料維護</w:t>
                  </w:r>
                </w:p>
                <w:p w14:paraId="118DB8D9" w14:textId="7E0AEC97" w:rsidR="00BA3A85" w:rsidRPr="004C77B9" w:rsidRDefault="00BA3A85" w:rsidP="00BA3A8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</w:rPr>
                  </w:pP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667F0C85" w14:textId="77777777" w:rsidR="00BA3A85" w:rsidRDefault="00BA3A85" w:rsidP="00BA3A85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配合主管授權等級控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輸入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授權等級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經辦預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主管限輸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~9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04F926CA" w14:textId="56D7CA69" w:rsidR="00BA3A85" w:rsidRPr="00887E83" w:rsidRDefault="00BA3A85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F7CF7AF" wp14:editId="4E15ACB7">
                            <wp:simplePos x="0" y="0"/>
                            <wp:positionH relativeFrom="column">
                              <wp:posOffset>1905537</wp:posOffset>
                            </wp:positionH>
                            <wp:positionV relativeFrom="paragraph">
                              <wp:posOffset>417781</wp:posOffset>
                            </wp:positionV>
                            <wp:extent cx="1524000" cy="211016"/>
                            <wp:effectExtent l="19050" t="19050" r="19050" b="1778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0" cy="211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A9ED9C4" id="矩形 3" o:spid="_x0000_s1026" style="position:absolute;margin-left:150.05pt;margin-top:32.9pt;width:120pt;height:1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" filled="f" strokecolor="#c00000" strokeweight="3pt"/>
                        </w:pict>
                      </mc:Fallback>
                    </mc:AlternateContent>
                  </w:r>
                  <w:r w:rsidRPr="00887E83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41075D6" wp14:editId="068539DC">
                        <wp:extent cx="3503295" cy="1205230"/>
                        <wp:effectExtent l="0" t="0" r="190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20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77878258" w14:textId="77777777" w:rsidR="00BA3A85" w:rsidRDefault="00BA3A85" w:rsidP="00BA3A8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經理</w:t>
                  </w:r>
                </w:p>
                <w:p w14:paraId="1FC9AF0C" w14:textId="77777777" w:rsidR="00BA3A85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551D192" w14:textId="2525375D" w:rsidR="00BA3A85" w:rsidRPr="00D527B2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2ED17A38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527C7D15" w14:textId="02F239FE" w:rsidR="00BA3A85" w:rsidRPr="009912C6" w:rsidRDefault="00BA3A85" w:rsidP="00BA3A85">
                  <w:pPr>
                    <w:pStyle w:val="HTML"/>
                    <w:shd w:val="clear" w:color="auto" w:fill="FFFFFF"/>
                    <w:tabs>
                      <w:tab w:val="clear" w:pos="916"/>
                      <w:tab w:val="left" w:pos="672"/>
                    </w:tabs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</w:pPr>
                  <w:r w:rsidRPr="009912C6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>L6605</w:t>
                  </w:r>
                  <w:r w:rsidRPr="009912C6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ab/>
                    <w:t>逾期新增減少原因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3E1FA59C" w14:textId="77777777" w:rsidR="00BA3A85" w:rsidRPr="007362CA" w:rsidRDefault="00BA3A85" w:rsidP="00A8406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9912C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珮琪確認</w:t>
                  </w:r>
                  <w:r w:rsidRPr="009912C6">
                    <w:rPr>
                      <w:rFonts w:ascii="標楷體" w:eastAsia="標楷體" w:hAnsi="標楷體" w:hint="eastAsia"/>
                      <w:szCs w:val="24"/>
                    </w:rPr>
                    <w:t>AS400</w:t>
                  </w:r>
                  <w:r w:rsidRPr="009912C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使用狀</w:t>
                  </w:r>
                  <w:r w:rsidRPr="009912C6">
                    <w:rPr>
                      <w:rFonts w:ascii="標楷體" w:eastAsia="標楷體" w:hAnsi="標楷體" w:hint="eastAsia"/>
                      <w:szCs w:val="24"/>
                    </w:rPr>
                    <w:t>況</w:t>
                  </w:r>
                  <w:r w:rsidR="00A84063" w:rsidRPr="009912C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</w:t>
                  </w:r>
                  <w:r w:rsidR="00A84063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註</w:t>
                  </w:r>
                  <w:r w:rsidR="00A84063" w:rsidRPr="009912C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】</w:t>
                  </w:r>
                  <w:r w:rsidR="00A84063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已於</w:t>
                  </w:r>
                  <w:r w:rsidR="00A84063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2021.9.29</w:t>
                  </w:r>
                  <w:r w:rsidR="00A84063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提供</w:t>
                  </w:r>
                </w:p>
                <w:p w14:paraId="0CD76912" w14:textId="626147CF" w:rsidR="007362CA" w:rsidRPr="007362CA" w:rsidRDefault="007362CA" w:rsidP="007362CA">
                  <w:pPr>
                    <w:jc w:val="right"/>
                    <w:rPr>
                      <w:rFonts w:ascii="標楷體" w:hAnsi="標楷體" w:hint="eastAsia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  <w:lang w:eastAsia="zh-HK"/>
                    </w:rPr>
                    <w:object w:dxaOrig="1508" w:dyaOrig="1024" w14:anchorId="12940E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30.5pt" o:ole="">
                        <v:imagedata r:id="rId22" o:title=""/>
                      </v:shape>
                      <o:OLEObject Type="Embed" ProgID="Package" ShapeID="_x0000_i1025" DrawAspect="Icon" ObjectID="_1694519773" r:id="rId23"/>
                    </w:object>
                  </w:r>
                </w:p>
              </w:tc>
              <w:tc>
                <w:tcPr>
                  <w:tcW w:w="1416" w:type="dxa"/>
                  <w:vAlign w:val="center"/>
                </w:tcPr>
                <w:p w14:paraId="0C88E524" w14:textId="77777777" w:rsidR="00BA3A85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13CD0435" w14:textId="77777777" w:rsidR="00BA3A85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3EE6943B" w14:textId="5C27E2E2" w:rsidR="00BA3A85" w:rsidRPr="00D527B2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4B4E6A1D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2FB5B190" w14:textId="363E47FF" w:rsidR="00BA3A85" w:rsidRPr="009912C6" w:rsidRDefault="00BA3A85" w:rsidP="00BA3A85">
                  <w:pPr>
                    <w:pStyle w:val="HTML"/>
                    <w:shd w:val="clear" w:color="auto" w:fill="FFFFFF"/>
                    <w:tabs>
                      <w:tab w:val="clear" w:pos="916"/>
                      <w:tab w:val="left" w:pos="672"/>
                    </w:tabs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</w:pPr>
                  <w:r w:rsidRPr="009912C6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>L6701</w:t>
                  </w:r>
                  <w:r w:rsidRPr="009912C6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ab/>
                    <w:t>行庫資料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6869AFC3" w14:textId="6F1F8576" w:rsidR="00BA3A85" w:rsidRPr="009912C6" w:rsidRDefault="00BA3A85" w:rsidP="00BA3A85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  <w:lang w:eastAsia="zh-HK"/>
                    </w:rPr>
                  </w:pPr>
                  <w:r w:rsidRPr="009912C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上線注意事項</w:t>
                  </w:r>
                  <w:r w:rsidRPr="009912C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】</w:t>
                  </w:r>
                  <w:r w:rsidRPr="00BB6D2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上線前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</w:t>
                  </w:r>
                  <w:r w:rsidRPr="00BB6D2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轉入最新行庫資料</w:t>
                  </w:r>
                </w:p>
              </w:tc>
              <w:tc>
                <w:tcPr>
                  <w:tcW w:w="1416" w:type="dxa"/>
                  <w:vAlign w:val="center"/>
                </w:tcPr>
                <w:p w14:paraId="3024C5D2" w14:textId="77777777" w:rsidR="00BA3A85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121AC7B9" w14:textId="1FA3A9F3" w:rsidR="00BA3A85" w:rsidRDefault="0087074C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988AC80" w14:textId="176C89A1" w:rsidR="00BA3A85" w:rsidRPr="00D527B2" w:rsidRDefault="00BA3A85" w:rsidP="00BA3A85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79D09252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78612D76" w14:textId="1FE2EA04" w:rsidR="00BA3A85" w:rsidRPr="009912C6" w:rsidRDefault="00BA3A85" w:rsidP="00BA3A85">
                  <w:pPr>
                    <w:pStyle w:val="HTML"/>
                    <w:shd w:val="clear" w:color="auto" w:fill="FFFFFF"/>
                    <w:tabs>
                      <w:tab w:val="clear" w:pos="916"/>
                      <w:tab w:val="left" w:pos="672"/>
                    </w:tabs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</w:pPr>
                  <w:r w:rsidRPr="009912C6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>L6703 保險／鑑定公司資料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35D3317D" w14:textId="4A664108" w:rsidR="00BA3A85" w:rsidRPr="009912C6" w:rsidRDefault="00BA3A85" w:rsidP="00BA3A85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  <w:lang w:eastAsia="zh-HK"/>
                    </w:rPr>
                  </w:pPr>
                  <w:r w:rsidRPr="009912C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新增輸入欄位</w:t>
                  </w:r>
                  <w:r w:rsidRPr="009912C6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9912C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統一編號</w:t>
                  </w:r>
                  <w:r w:rsidRPr="009912C6"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 w:rsidRPr="009912C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非必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</w:p>
                <w:p w14:paraId="4319EFDE" w14:textId="2EBFDDFB" w:rsidR="00BA3A85" w:rsidRPr="009912C6" w:rsidRDefault="00BA3A85" w:rsidP="00BA3A85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color w:val="FF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11B3A640" wp14:editId="069F00FD">
                            <wp:simplePos x="0" y="0"/>
                            <wp:positionH relativeFrom="column">
                              <wp:posOffset>18122</wp:posOffset>
                            </wp:positionH>
                            <wp:positionV relativeFrom="paragraph">
                              <wp:posOffset>743438</wp:posOffset>
                            </wp:positionV>
                            <wp:extent cx="1107831" cy="181708"/>
                            <wp:effectExtent l="19050" t="19050" r="16510" b="2794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7831" cy="181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457F4E" id="矩形 5" o:spid="_x0000_s1026" style="position:absolute;margin-left:1.45pt;margin-top:58.55pt;width:87.25pt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9912C6">
                    <w:rPr>
                      <w:rFonts w:ascii="標楷體" w:hAnsi="標楷體"/>
                      <w:noProof/>
                      <w:color w:val="FF0000"/>
                      <w:szCs w:val="24"/>
                    </w:rPr>
                    <w:drawing>
                      <wp:inline distT="0" distB="0" distL="0" distR="0" wp14:anchorId="79BCB528" wp14:editId="577EAF9F">
                        <wp:extent cx="3503295" cy="1122680"/>
                        <wp:effectExtent l="0" t="0" r="1905" b="127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122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75C69584" w14:textId="77777777" w:rsidR="0087074C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5E62D779" w14:textId="77777777" w:rsidR="0087074C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5513F5FB" w14:textId="10F113CD" w:rsidR="00BA3A85" w:rsidRPr="00D527B2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1FF29C95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44FEAF2B" w14:textId="761D6784" w:rsidR="00BA3A85" w:rsidRPr="009912C6" w:rsidRDefault="00BA3A85" w:rsidP="00BA3A85">
                  <w:pPr>
                    <w:pStyle w:val="HTML"/>
                    <w:shd w:val="clear" w:color="auto" w:fill="FFFFFF"/>
                    <w:tabs>
                      <w:tab w:val="clear" w:pos="916"/>
                      <w:tab w:val="left" w:pos="672"/>
                    </w:tabs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</w:pPr>
                  <w:r w:rsidRPr="00582798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>L6052</w:t>
                  </w:r>
                  <w:r w:rsidRPr="00582798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ab/>
                    <w:t>變動數值設定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6977928E" w14:textId="77777777" w:rsidR="00BA3A85" w:rsidRDefault="00BA3A85" w:rsidP="00BA3A85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名稱變更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582798">
                    <w:rPr>
                      <w:rFonts w:ascii="標楷體" w:eastAsia="標楷體" w:hAnsi="標楷體" w:hint="eastAsia"/>
                      <w:szCs w:val="24"/>
                    </w:rPr>
                    <w:t>會計變動數值設定查詢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7992DDC8" w14:textId="48FE9CCC" w:rsidR="00BA3A85" w:rsidRPr="00582798" w:rsidRDefault="00BA3A85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AD20FDB" wp14:editId="315CD697">
                            <wp:simplePos x="0" y="0"/>
                            <wp:positionH relativeFrom="column">
                              <wp:posOffset>2257230</wp:posOffset>
                            </wp:positionH>
                            <wp:positionV relativeFrom="paragraph">
                              <wp:posOffset>14263</wp:posOffset>
                            </wp:positionV>
                            <wp:extent cx="1330569" cy="263769"/>
                            <wp:effectExtent l="19050" t="19050" r="22225" b="22225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0569" cy="263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A478739" id="矩形 7" o:spid="_x0000_s1026" style="position:absolute;margin-left:177.75pt;margin-top:1.1pt;width:104.75pt;height:2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58279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6BBCE33F" wp14:editId="4866EA56">
                        <wp:extent cx="3503295" cy="932815"/>
                        <wp:effectExtent l="0" t="0" r="1905" b="63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932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13F96B9C" w14:textId="77777777" w:rsidR="0087074C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2A1FBFD" w14:textId="77777777" w:rsidR="0087074C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25347B5" w14:textId="7B4CFB36" w:rsidR="00BA3A85" w:rsidRPr="00D527B2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3A85" w:rsidRPr="00B340F2" w14:paraId="22072EAC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603A2DBD" w14:textId="37005673" w:rsidR="00BA3A85" w:rsidRPr="00582798" w:rsidRDefault="00BA3A85" w:rsidP="00BA3A85">
                  <w:pPr>
                    <w:pStyle w:val="HTML"/>
                    <w:shd w:val="clear" w:color="auto" w:fill="FFFFFF"/>
                    <w:tabs>
                      <w:tab w:val="clear" w:pos="916"/>
                      <w:tab w:val="left" w:pos="672"/>
                    </w:tabs>
                    <w:rPr>
                      <w:rFonts w:ascii="標楷體" w:eastAsia="標楷體" w:hAnsi="標楷體" w:cs="Times New Roman"/>
                      <w:noProof/>
                      <w:szCs w:val="20"/>
                      <w:lang w:eastAsia="zh-HK"/>
                    </w:rPr>
                  </w:pPr>
                  <w:r w:rsidRPr="00582798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>L6502</w:t>
                  </w:r>
                  <w:r w:rsidRPr="00582798">
                    <w:rPr>
                      <w:rFonts w:ascii="標楷體" w:eastAsia="標楷體" w:hAnsi="標楷體" w:cs="Times New Roman" w:hint="eastAsia"/>
                      <w:noProof/>
                      <w:szCs w:val="20"/>
                      <w:lang w:eastAsia="zh-HK"/>
                    </w:rPr>
                    <w:tab/>
                    <w:t>變動數值設定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76FD743B" w14:textId="77777777" w:rsidR="00BA3A85" w:rsidRDefault="00BA3A85" w:rsidP="00BA3A85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名稱變更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582798">
                    <w:rPr>
                      <w:rFonts w:ascii="標楷體" w:eastAsia="標楷體" w:hAnsi="標楷體" w:hint="eastAsia"/>
                      <w:szCs w:val="24"/>
                    </w:rPr>
                    <w:t>會計變動數值設定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32F983ED" w14:textId="14B44B32" w:rsidR="00BA3A85" w:rsidRPr="00582798" w:rsidRDefault="00BA3A85" w:rsidP="00BA3A8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3B589F7" wp14:editId="401B11A2">
                            <wp:simplePos x="0" y="0"/>
                            <wp:positionH relativeFrom="column">
                              <wp:posOffset>2433076</wp:posOffset>
                            </wp:positionH>
                            <wp:positionV relativeFrom="paragraph">
                              <wp:posOffset>74051</wp:posOffset>
                            </wp:positionV>
                            <wp:extent cx="1096107" cy="287215"/>
                            <wp:effectExtent l="19050" t="19050" r="27940" b="1778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6107" cy="287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8D5617F" id="矩形 11" o:spid="_x0000_s1026" style="position:absolute;margin-left:191.6pt;margin-top:5.85pt;width:86.3pt;height:2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58279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324D238" wp14:editId="26A18629">
                        <wp:extent cx="3503295" cy="1772285"/>
                        <wp:effectExtent l="0" t="0" r="190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772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534E52CF" w14:textId="77777777" w:rsidR="0087074C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7ECBA357" w14:textId="77777777" w:rsidR="0087074C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946F3E4" w14:textId="65464022" w:rsidR="00BA3A85" w:rsidRPr="00D527B2" w:rsidRDefault="0087074C" w:rsidP="008707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BD6FA8D" w:rsidR="00BA3A85" w:rsidRPr="005E6478" w:rsidRDefault="00BA3A85" w:rsidP="00BA3A8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A3A8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BA3A85" w:rsidRPr="00905D58" w:rsidRDefault="00BA3A85" w:rsidP="00BA3A8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BA3A85" w:rsidRPr="00905D58" w:rsidRDefault="00BA3A85" w:rsidP="00BA3A8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BA3A85" w:rsidRPr="00905D58" w:rsidRDefault="00BA3A85" w:rsidP="00BA3A8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BA3A85" w:rsidRPr="00905D58" w:rsidRDefault="00BA3A85" w:rsidP="00BA3A8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BA3A85" w:rsidRPr="00905D58" w:rsidRDefault="00BA3A85" w:rsidP="00BA3A8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執行狀況</w:t>
            </w:r>
          </w:p>
        </w:tc>
      </w:tr>
      <w:tr w:rsidR="00BA3A85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BA3A85" w:rsidRDefault="00BA3A85" w:rsidP="00BA3A85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F12F83E" w:rsidR="00BA3A85" w:rsidRDefault="00BA3A85" w:rsidP="00A84063">
            <w:pPr>
              <w:rPr>
                <w:rFonts w:ascii="標楷體" w:hAnsi="標楷體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6EE5C23" w:rsidR="00BA3A85" w:rsidRPr="00605E66" w:rsidRDefault="00BA3A85" w:rsidP="00A8406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F8C1993" w:rsidR="00BA3A85" w:rsidRDefault="00BA3A85" w:rsidP="00BA3A85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BA3A85" w:rsidRPr="009871C7" w:rsidRDefault="00BA3A85" w:rsidP="00BA3A85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8BF8" w14:textId="77777777" w:rsidR="002A60D5" w:rsidRDefault="002A60D5">
      <w:r>
        <w:separator/>
      </w:r>
    </w:p>
  </w:endnote>
  <w:endnote w:type="continuationSeparator" w:id="0">
    <w:p w14:paraId="3357CAFC" w14:textId="77777777" w:rsidR="002A60D5" w:rsidRDefault="002A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17F1576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84063">
            <w:rPr>
              <w:rStyle w:val="af0"/>
              <w:noProof/>
              <w:sz w:val="20"/>
            </w:rPr>
            <w:t>6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84063">
            <w:rPr>
              <w:rStyle w:val="af0"/>
              <w:noProof/>
              <w:sz w:val="20"/>
            </w:rPr>
            <w:t>6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9627" w14:textId="77777777" w:rsidR="002A60D5" w:rsidRDefault="002A60D5">
      <w:r>
        <w:separator/>
      </w:r>
    </w:p>
  </w:footnote>
  <w:footnote w:type="continuationSeparator" w:id="0">
    <w:p w14:paraId="09D67FBF" w14:textId="77777777" w:rsidR="002A60D5" w:rsidRDefault="002A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7362CA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2CA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7362CA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AA092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243ED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6" w15:restartNumberingAfterBreak="0">
    <w:nsid w:val="0C93131F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849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5D82B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F515F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55888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4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0A2E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618061A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2F126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D50BB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C301BF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A8193E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4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5"/>
  </w:num>
  <w:num w:numId="18">
    <w:abstractNumId w:val="10"/>
  </w:num>
  <w:num w:numId="19">
    <w:abstractNumId w:val="19"/>
  </w:num>
  <w:num w:numId="20">
    <w:abstractNumId w:val="11"/>
  </w:num>
  <w:num w:numId="21">
    <w:abstractNumId w:val="4"/>
  </w:num>
  <w:num w:numId="22">
    <w:abstractNumId w:val="9"/>
  </w:num>
  <w:num w:numId="23">
    <w:abstractNumId w:val="3"/>
  </w:num>
  <w:num w:numId="24">
    <w:abstractNumId w:val="7"/>
  </w:num>
  <w:num w:numId="25">
    <w:abstractNumId w:val="6"/>
  </w:num>
  <w:num w:numId="26">
    <w:abstractNumId w:val="12"/>
  </w:num>
  <w:num w:numId="27">
    <w:abstractNumId w:val="23"/>
  </w:num>
  <w:num w:numId="28">
    <w:abstractNumId w:val="18"/>
  </w:num>
  <w:num w:numId="29">
    <w:abstractNumId w:val="20"/>
  </w:num>
  <w:num w:numId="30">
    <w:abstractNumId w:val="16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678C"/>
    <w:rsid w:val="00076C09"/>
    <w:rsid w:val="00082B92"/>
    <w:rsid w:val="0008705B"/>
    <w:rsid w:val="000903A2"/>
    <w:rsid w:val="00090E57"/>
    <w:rsid w:val="000953D1"/>
    <w:rsid w:val="00096DF0"/>
    <w:rsid w:val="000A0977"/>
    <w:rsid w:val="000A7C41"/>
    <w:rsid w:val="000B084A"/>
    <w:rsid w:val="000B09F5"/>
    <w:rsid w:val="000B166E"/>
    <w:rsid w:val="000B3EF9"/>
    <w:rsid w:val="000B4539"/>
    <w:rsid w:val="000B5C8D"/>
    <w:rsid w:val="000C03A7"/>
    <w:rsid w:val="000C2420"/>
    <w:rsid w:val="000D16E1"/>
    <w:rsid w:val="000D1904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6CFA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A6F"/>
    <w:rsid w:val="00287CEC"/>
    <w:rsid w:val="00290668"/>
    <w:rsid w:val="00290970"/>
    <w:rsid w:val="00295BB9"/>
    <w:rsid w:val="00296840"/>
    <w:rsid w:val="0029712E"/>
    <w:rsid w:val="00297176"/>
    <w:rsid w:val="002A1AFF"/>
    <w:rsid w:val="002A29BE"/>
    <w:rsid w:val="002A547C"/>
    <w:rsid w:val="002A60D5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1304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E7A66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1BF5"/>
    <w:rsid w:val="004273AD"/>
    <w:rsid w:val="004322E7"/>
    <w:rsid w:val="00432EB9"/>
    <w:rsid w:val="00434DFD"/>
    <w:rsid w:val="00437E7B"/>
    <w:rsid w:val="004407CA"/>
    <w:rsid w:val="004412DD"/>
    <w:rsid w:val="00442D91"/>
    <w:rsid w:val="00443CBC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5F9D"/>
    <w:rsid w:val="004B739E"/>
    <w:rsid w:val="004C26B8"/>
    <w:rsid w:val="004C316F"/>
    <w:rsid w:val="004C77B9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2798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57895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474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2C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10A9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074C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87E83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C72BE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E6D8A"/>
    <w:rsid w:val="008F0568"/>
    <w:rsid w:val="008F1E9C"/>
    <w:rsid w:val="008F20D1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183"/>
    <w:rsid w:val="0098010D"/>
    <w:rsid w:val="00981B9D"/>
    <w:rsid w:val="009871C7"/>
    <w:rsid w:val="009912C6"/>
    <w:rsid w:val="00992B9D"/>
    <w:rsid w:val="00996378"/>
    <w:rsid w:val="00997BB1"/>
    <w:rsid w:val="009A0D9E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596"/>
    <w:rsid w:val="009F5905"/>
    <w:rsid w:val="009F728E"/>
    <w:rsid w:val="00A00E74"/>
    <w:rsid w:val="00A01A55"/>
    <w:rsid w:val="00A03961"/>
    <w:rsid w:val="00A047CB"/>
    <w:rsid w:val="00A05087"/>
    <w:rsid w:val="00A060CC"/>
    <w:rsid w:val="00A07375"/>
    <w:rsid w:val="00A112D3"/>
    <w:rsid w:val="00A13F40"/>
    <w:rsid w:val="00A1763F"/>
    <w:rsid w:val="00A2056C"/>
    <w:rsid w:val="00A20F4F"/>
    <w:rsid w:val="00A2462B"/>
    <w:rsid w:val="00A25F89"/>
    <w:rsid w:val="00A262AE"/>
    <w:rsid w:val="00A26CF1"/>
    <w:rsid w:val="00A27F84"/>
    <w:rsid w:val="00A33B4F"/>
    <w:rsid w:val="00A33C7C"/>
    <w:rsid w:val="00A376F0"/>
    <w:rsid w:val="00A40291"/>
    <w:rsid w:val="00A4130F"/>
    <w:rsid w:val="00A413E1"/>
    <w:rsid w:val="00A42013"/>
    <w:rsid w:val="00A42986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063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3A85"/>
    <w:rsid w:val="00BA569C"/>
    <w:rsid w:val="00BA64FD"/>
    <w:rsid w:val="00BB0B57"/>
    <w:rsid w:val="00BB1F2C"/>
    <w:rsid w:val="00BB4B00"/>
    <w:rsid w:val="00BB4CCC"/>
    <w:rsid w:val="00BB546F"/>
    <w:rsid w:val="00BB6D2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35C5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563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99C"/>
    <w:rsid w:val="00CA7D86"/>
    <w:rsid w:val="00CB0760"/>
    <w:rsid w:val="00CB0E69"/>
    <w:rsid w:val="00CB0EB1"/>
    <w:rsid w:val="00CB3854"/>
    <w:rsid w:val="00CB7D85"/>
    <w:rsid w:val="00CC0188"/>
    <w:rsid w:val="00CC579E"/>
    <w:rsid w:val="00CC7008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CF6032"/>
    <w:rsid w:val="00CF7CDE"/>
    <w:rsid w:val="00D02D7D"/>
    <w:rsid w:val="00D1069B"/>
    <w:rsid w:val="00D110D5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6B4"/>
    <w:rsid w:val="00D67ED6"/>
    <w:rsid w:val="00D711E4"/>
    <w:rsid w:val="00D7159D"/>
    <w:rsid w:val="00D73171"/>
    <w:rsid w:val="00D7720D"/>
    <w:rsid w:val="00D81D46"/>
    <w:rsid w:val="00D8215E"/>
    <w:rsid w:val="00D8381C"/>
    <w:rsid w:val="00D83AF7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B02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56625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3FEF"/>
    <w:rsid w:val="00E85F1C"/>
    <w:rsid w:val="00E878D5"/>
    <w:rsid w:val="00E9150C"/>
    <w:rsid w:val="00E96220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E3EB9"/>
    <w:rsid w:val="00EF1B13"/>
    <w:rsid w:val="00EF36B7"/>
    <w:rsid w:val="00EF4489"/>
    <w:rsid w:val="00EF5193"/>
    <w:rsid w:val="00EF57A8"/>
    <w:rsid w:val="00EF60F2"/>
    <w:rsid w:val="00EF76CE"/>
    <w:rsid w:val="00F00468"/>
    <w:rsid w:val="00F009FC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5587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305F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BA3A85"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D34FC-DA89-438E-9B29-C5E074EBEB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039</TotalTime>
  <Pages>6</Pages>
  <Words>1044</Words>
  <Characters>584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5</cp:revision>
  <cp:lastPrinted>2007-04-19T07:32:00Z</cp:lastPrinted>
  <dcterms:created xsi:type="dcterms:W3CDTF">2021-09-28T14:03:00Z</dcterms:created>
  <dcterms:modified xsi:type="dcterms:W3CDTF">2021-09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